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3FC678" w14:textId="77777777" w:rsidR="0015276F" w:rsidRDefault="0015276F"/>
    <w:p w14:paraId="34AD979A" w14:textId="77777777" w:rsidR="0015276F" w:rsidRDefault="0015276F">
      <w:pPr>
        <w:jc w:val="center"/>
      </w:pPr>
      <w:r>
        <w:rPr>
          <w:rFonts w:hint="eastAsia"/>
        </w:rPr>
        <w:t>介護保険高額介護（介護予防）サービス費支給申請書</w:t>
      </w:r>
    </w:p>
    <w:tbl>
      <w:tblPr>
        <w:tblpPr w:leftFromText="180" w:rightFromText="180" w:vertAnchor="text" w:horzAnchor="page" w:tblpX="1552" w:tblpY="79"/>
        <w:tblOverlap w:val="never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080"/>
        <w:gridCol w:w="2597"/>
        <w:gridCol w:w="133"/>
        <w:gridCol w:w="1125"/>
        <w:gridCol w:w="210"/>
        <w:gridCol w:w="109"/>
        <w:gridCol w:w="319"/>
        <w:gridCol w:w="7"/>
        <w:gridCol w:w="312"/>
        <w:gridCol w:w="324"/>
        <w:gridCol w:w="319"/>
        <w:gridCol w:w="322"/>
        <w:gridCol w:w="319"/>
        <w:gridCol w:w="319"/>
        <w:gridCol w:w="319"/>
        <w:gridCol w:w="319"/>
        <w:gridCol w:w="318"/>
        <w:gridCol w:w="323"/>
      </w:tblGrid>
      <w:tr w:rsidR="002355F8" w14:paraId="28083EB3" w14:textId="77777777" w:rsidTr="00A34B37">
        <w:trPr>
          <w:cantSplit/>
          <w:trHeight w:hRule="exact" w:val="324"/>
        </w:trPr>
        <w:tc>
          <w:tcPr>
            <w:tcW w:w="400" w:type="dxa"/>
            <w:vMerge w:val="restart"/>
            <w:vAlign w:val="center"/>
          </w:tcPr>
          <w:p w14:paraId="029DB6A8" w14:textId="77777777" w:rsidR="002355F8" w:rsidRDefault="002355F8" w:rsidP="00A34B37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7774F7FC" w14:textId="77777777" w:rsidR="002355F8" w:rsidRDefault="002355F8" w:rsidP="00A34B3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30" w:type="dxa"/>
            <w:gridSpan w:val="2"/>
            <w:tcBorders>
              <w:bottom w:val="dashed" w:sz="4" w:space="0" w:color="auto"/>
            </w:tcBorders>
            <w:vAlign w:val="center"/>
          </w:tcPr>
          <w:p w14:paraId="5D5A7E27" w14:textId="77777777" w:rsidR="002355F8" w:rsidRDefault="002355F8" w:rsidP="00A34B37">
            <w:r>
              <w:rPr>
                <w:rFonts w:hint="eastAsia"/>
              </w:rPr>
              <w:t xml:space="preserve">　</w:t>
            </w:r>
          </w:p>
        </w:tc>
        <w:tc>
          <w:tcPr>
            <w:tcW w:w="1770" w:type="dxa"/>
            <w:gridSpan w:val="5"/>
            <w:vMerge w:val="restart"/>
            <w:vAlign w:val="center"/>
          </w:tcPr>
          <w:p w14:paraId="73A67575" w14:textId="77777777" w:rsidR="002355F8" w:rsidRDefault="002355F8" w:rsidP="00A34B37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2" w:type="dxa"/>
            <w:vMerge w:val="restart"/>
            <w:tcBorders>
              <w:right w:val="dashed" w:sz="4" w:space="0" w:color="auto"/>
            </w:tcBorders>
            <w:vAlign w:val="center"/>
          </w:tcPr>
          <w:p w14:paraId="53F4FACB" w14:textId="77777777" w:rsidR="002355F8" w:rsidRDefault="002355F8" w:rsidP="00A34B37"/>
        </w:tc>
        <w:tc>
          <w:tcPr>
            <w:tcW w:w="32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463029" w14:textId="77777777" w:rsidR="002355F8" w:rsidRDefault="002355F8" w:rsidP="00A34B37"/>
        </w:tc>
        <w:tc>
          <w:tcPr>
            <w:tcW w:w="3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27CBF" w14:textId="77777777" w:rsidR="002355F8" w:rsidRDefault="002355F8" w:rsidP="00A34B37"/>
        </w:tc>
        <w:tc>
          <w:tcPr>
            <w:tcW w:w="32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687BEF" w14:textId="77777777" w:rsidR="002355F8" w:rsidRDefault="002355F8" w:rsidP="00A34B37"/>
        </w:tc>
        <w:tc>
          <w:tcPr>
            <w:tcW w:w="3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6763C8" w14:textId="77777777" w:rsidR="002355F8" w:rsidRDefault="002355F8" w:rsidP="00A34B37"/>
        </w:tc>
        <w:tc>
          <w:tcPr>
            <w:tcW w:w="3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BAEF9" w14:textId="77777777" w:rsidR="002355F8" w:rsidRDefault="002355F8" w:rsidP="00A34B37"/>
        </w:tc>
        <w:tc>
          <w:tcPr>
            <w:tcW w:w="3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244C98" w14:textId="77777777" w:rsidR="002355F8" w:rsidRDefault="002355F8" w:rsidP="00A34B37"/>
        </w:tc>
        <w:tc>
          <w:tcPr>
            <w:tcW w:w="3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9B174B" w14:textId="77777777" w:rsidR="002355F8" w:rsidRDefault="002355F8" w:rsidP="00A34B37"/>
        </w:tc>
        <w:tc>
          <w:tcPr>
            <w:tcW w:w="3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D97B4D" w14:textId="77777777" w:rsidR="002355F8" w:rsidRDefault="002355F8" w:rsidP="00A34B37"/>
        </w:tc>
        <w:tc>
          <w:tcPr>
            <w:tcW w:w="323" w:type="dxa"/>
            <w:vMerge w:val="restart"/>
            <w:tcBorders>
              <w:left w:val="dashed" w:sz="4" w:space="0" w:color="auto"/>
            </w:tcBorders>
            <w:vAlign w:val="center"/>
          </w:tcPr>
          <w:p w14:paraId="405C17C2" w14:textId="77777777" w:rsidR="002355F8" w:rsidRDefault="002355F8" w:rsidP="00A34B37"/>
        </w:tc>
      </w:tr>
      <w:tr w:rsidR="002355F8" w14:paraId="5566FFC0" w14:textId="77777777" w:rsidTr="00A34B37">
        <w:trPr>
          <w:cantSplit/>
          <w:trHeight w:val="312"/>
        </w:trPr>
        <w:tc>
          <w:tcPr>
            <w:tcW w:w="400" w:type="dxa"/>
            <w:vMerge/>
            <w:vAlign w:val="center"/>
          </w:tcPr>
          <w:p w14:paraId="5F5A2EF8" w14:textId="77777777" w:rsidR="002355F8" w:rsidRDefault="002355F8" w:rsidP="00A34B3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</w:tcBorders>
            <w:vAlign w:val="center"/>
          </w:tcPr>
          <w:p w14:paraId="21C8C70C" w14:textId="77777777" w:rsidR="002355F8" w:rsidRDefault="002355F8" w:rsidP="00A34B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73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E88E0DE" w14:textId="77777777" w:rsidR="002355F8" w:rsidRDefault="002355F8" w:rsidP="00A34B37"/>
        </w:tc>
        <w:tc>
          <w:tcPr>
            <w:tcW w:w="1770" w:type="dxa"/>
            <w:gridSpan w:val="5"/>
            <w:vMerge/>
            <w:vAlign w:val="center"/>
          </w:tcPr>
          <w:p w14:paraId="54275F64" w14:textId="77777777" w:rsidR="002355F8" w:rsidRDefault="002355F8" w:rsidP="00A34B37">
            <w:pPr>
              <w:jc w:val="center"/>
            </w:pPr>
          </w:p>
        </w:tc>
        <w:tc>
          <w:tcPr>
            <w:tcW w:w="312" w:type="dxa"/>
            <w:vMerge/>
            <w:tcBorders>
              <w:right w:val="dashed" w:sz="4" w:space="0" w:color="auto"/>
            </w:tcBorders>
            <w:vAlign w:val="center"/>
          </w:tcPr>
          <w:p w14:paraId="058368C2" w14:textId="77777777" w:rsidR="002355F8" w:rsidRDefault="002355F8" w:rsidP="00A34B37">
            <w:pPr>
              <w:jc w:val="center"/>
            </w:pPr>
          </w:p>
        </w:tc>
        <w:tc>
          <w:tcPr>
            <w:tcW w:w="32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567D65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1557E5" w14:textId="77777777" w:rsidR="002355F8" w:rsidRDefault="002355F8" w:rsidP="00A34B37">
            <w:pPr>
              <w:jc w:val="center"/>
            </w:pPr>
          </w:p>
        </w:tc>
        <w:tc>
          <w:tcPr>
            <w:tcW w:w="32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D9BB9E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FF648F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C1725A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4CCD93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7742F0" w14:textId="77777777" w:rsidR="002355F8" w:rsidRDefault="002355F8" w:rsidP="00A34B37">
            <w:pPr>
              <w:jc w:val="center"/>
            </w:pPr>
          </w:p>
        </w:tc>
        <w:tc>
          <w:tcPr>
            <w:tcW w:w="31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FD66B" w14:textId="77777777" w:rsidR="002355F8" w:rsidRDefault="002355F8" w:rsidP="00A34B37">
            <w:pPr>
              <w:jc w:val="center"/>
            </w:pPr>
          </w:p>
        </w:tc>
        <w:tc>
          <w:tcPr>
            <w:tcW w:w="323" w:type="dxa"/>
            <w:vMerge/>
            <w:tcBorders>
              <w:left w:val="dashed" w:sz="4" w:space="0" w:color="auto"/>
            </w:tcBorders>
            <w:vAlign w:val="center"/>
          </w:tcPr>
          <w:p w14:paraId="46E1898F" w14:textId="77777777" w:rsidR="002355F8" w:rsidRDefault="002355F8" w:rsidP="00A34B37"/>
        </w:tc>
      </w:tr>
      <w:tr w:rsidR="002355F8" w14:paraId="1E18F6F2" w14:textId="77777777" w:rsidTr="00F37257">
        <w:trPr>
          <w:cantSplit/>
          <w:trHeight w:hRule="exact" w:val="496"/>
        </w:trPr>
        <w:tc>
          <w:tcPr>
            <w:tcW w:w="400" w:type="dxa"/>
            <w:vMerge/>
            <w:vAlign w:val="center"/>
          </w:tcPr>
          <w:p w14:paraId="6B6E498E" w14:textId="77777777" w:rsidR="002355F8" w:rsidRDefault="002355F8" w:rsidP="00A34B37"/>
        </w:tc>
        <w:tc>
          <w:tcPr>
            <w:tcW w:w="1080" w:type="dxa"/>
            <w:vMerge/>
            <w:vAlign w:val="center"/>
          </w:tcPr>
          <w:p w14:paraId="0108C081" w14:textId="77777777" w:rsidR="002355F8" w:rsidRDefault="002355F8" w:rsidP="00A34B37">
            <w:pPr>
              <w:jc w:val="center"/>
            </w:pPr>
          </w:p>
        </w:tc>
        <w:tc>
          <w:tcPr>
            <w:tcW w:w="2730" w:type="dxa"/>
            <w:gridSpan w:val="2"/>
            <w:vMerge/>
            <w:vAlign w:val="center"/>
          </w:tcPr>
          <w:p w14:paraId="47CDC857" w14:textId="77777777" w:rsidR="002355F8" w:rsidRDefault="002355F8" w:rsidP="00A34B37"/>
        </w:tc>
        <w:tc>
          <w:tcPr>
            <w:tcW w:w="1125" w:type="dxa"/>
            <w:vAlign w:val="center"/>
          </w:tcPr>
          <w:p w14:paraId="3C8B8347" w14:textId="77777777" w:rsidR="002355F8" w:rsidRDefault="002355F8" w:rsidP="00A34B3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right w:val="dashed" w:sz="4" w:space="0" w:color="auto"/>
            </w:tcBorders>
            <w:vAlign w:val="center"/>
          </w:tcPr>
          <w:p w14:paraId="4F381FA5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22E983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527FF" w14:textId="77777777" w:rsidR="002355F8" w:rsidRDefault="002355F8" w:rsidP="00A34B37">
            <w:pPr>
              <w:jc w:val="center"/>
            </w:pP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BC4092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060033" w14:textId="77777777" w:rsidR="002355F8" w:rsidRDefault="002355F8" w:rsidP="00A34B37">
            <w:pPr>
              <w:jc w:val="center"/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42723B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2502C5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E82865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6262A9" w14:textId="77777777" w:rsidR="002355F8" w:rsidRDefault="002355F8" w:rsidP="00A34B37">
            <w:pPr>
              <w:jc w:val="center"/>
            </w:pPr>
          </w:p>
        </w:tc>
        <w:tc>
          <w:tcPr>
            <w:tcW w:w="3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FE189" w14:textId="77777777" w:rsidR="002355F8" w:rsidRDefault="002355F8" w:rsidP="00A34B37">
            <w:pPr>
              <w:jc w:val="center"/>
            </w:pPr>
          </w:p>
        </w:tc>
        <w:tc>
          <w:tcPr>
            <w:tcW w:w="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2C0D14" w14:textId="77777777" w:rsidR="002355F8" w:rsidRDefault="002355F8" w:rsidP="00A34B37">
            <w:pPr>
              <w:jc w:val="center"/>
            </w:pPr>
          </w:p>
        </w:tc>
        <w:tc>
          <w:tcPr>
            <w:tcW w:w="323" w:type="dxa"/>
            <w:tcBorders>
              <w:left w:val="dashed" w:sz="4" w:space="0" w:color="auto"/>
            </w:tcBorders>
            <w:vAlign w:val="center"/>
          </w:tcPr>
          <w:p w14:paraId="55FE769B" w14:textId="77777777" w:rsidR="002355F8" w:rsidRDefault="002355F8" w:rsidP="00A34B37"/>
        </w:tc>
      </w:tr>
      <w:tr w:rsidR="00DA2577" w14:paraId="4C152156" w14:textId="77777777" w:rsidTr="00A34B37">
        <w:trPr>
          <w:trHeight w:val="302"/>
        </w:trPr>
        <w:tc>
          <w:tcPr>
            <w:tcW w:w="400" w:type="dxa"/>
            <w:vMerge/>
            <w:vAlign w:val="center"/>
          </w:tcPr>
          <w:p w14:paraId="3EC66533" w14:textId="77777777" w:rsidR="00DA2577" w:rsidRDefault="00DA2577" w:rsidP="00A34B3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C2533B6" w14:textId="77777777" w:rsidR="00DA2577" w:rsidRDefault="00DA2577" w:rsidP="00A34B37">
            <w:r>
              <w:rPr>
                <w:rFonts w:hint="eastAsia"/>
              </w:rPr>
              <w:t>生年月日</w:t>
            </w:r>
          </w:p>
        </w:tc>
        <w:tc>
          <w:tcPr>
            <w:tcW w:w="7694" w:type="dxa"/>
            <w:gridSpan w:val="17"/>
            <w:vAlign w:val="center"/>
          </w:tcPr>
          <w:p w14:paraId="1A3DB352" w14:textId="77777777" w:rsidR="00DA2577" w:rsidRDefault="00DA2577" w:rsidP="00A34B37">
            <w:pPr>
              <w:jc w:val="lef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15276F" w14:paraId="2021CEB0" w14:textId="77777777" w:rsidTr="00A34B37">
        <w:trPr>
          <w:trHeight w:hRule="exact" w:val="868"/>
        </w:trPr>
        <w:tc>
          <w:tcPr>
            <w:tcW w:w="400" w:type="dxa"/>
            <w:vMerge/>
            <w:vAlign w:val="center"/>
          </w:tcPr>
          <w:p w14:paraId="61ACC432" w14:textId="77777777" w:rsidR="0015276F" w:rsidRDefault="0015276F" w:rsidP="00A34B37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BEF97D8" w14:textId="77777777" w:rsidR="0015276F" w:rsidRDefault="0015276F" w:rsidP="00A34B3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94" w:type="dxa"/>
            <w:gridSpan w:val="17"/>
            <w:vAlign w:val="center"/>
          </w:tcPr>
          <w:p w14:paraId="71A0FF99" w14:textId="77777777" w:rsidR="0015276F" w:rsidRDefault="00DA2577" w:rsidP="00A34B37">
            <w:r>
              <w:rPr>
                <w:rFonts w:hint="eastAsia"/>
              </w:rPr>
              <w:t>〒　　　　　　　　　　　　　　　　　　　　電話番号</w:t>
            </w:r>
          </w:p>
          <w:p w14:paraId="487A9162" w14:textId="77777777" w:rsidR="0015276F" w:rsidRDefault="0015276F" w:rsidP="00A34B37"/>
          <w:p w14:paraId="21283FBC" w14:textId="77777777" w:rsidR="0015276F" w:rsidRDefault="0015276F" w:rsidP="00A34B37"/>
        </w:tc>
      </w:tr>
      <w:tr w:rsidR="00DA2577" w14:paraId="07BE3C70" w14:textId="77777777" w:rsidTr="00A34B37">
        <w:trPr>
          <w:trHeight w:hRule="exact" w:val="320"/>
        </w:trPr>
        <w:tc>
          <w:tcPr>
            <w:tcW w:w="1480" w:type="dxa"/>
            <w:gridSpan w:val="2"/>
            <w:tcBorders>
              <w:tl2br w:val="single" w:sz="4" w:space="0" w:color="auto"/>
            </w:tcBorders>
            <w:vAlign w:val="center"/>
          </w:tcPr>
          <w:p w14:paraId="4C03030A" w14:textId="77777777" w:rsidR="00DA2577" w:rsidRDefault="00DA2577" w:rsidP="00A34B37"/>
        </w:tc>
        <w:tc>
          <w:tcPr>
            <w:tcW w:w="2597" w:type="dxa"/>
            <w:vAlign w:val="center"/>
          </w:tcPr>
          <w:p w14:paraId="2A986CF4" w14:textId="77777777" w:rsidR="00DA2577" w:rsidRDefault="00DA2577" w:rsidP="00A34B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68" w:type="dxa"/>
            <w:gridSpan w:val="3"/>
            <w:vAlign w:val="center"/>
          </w:tcPr>
          <w:p w14:paraId="349889B5" w14:textId="77777777" w:rsidR="00DA2577" w:rsidRDefault="00DA2577" w:rsidP="00A34B3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29" w:type="dxa"/>
            <w:gridSpan w:val="13"/>
            <w:vAlign w:val="center"/>
          </w:tcPr>
          <w:p w14:paraId="5AE7C004" w14:textId="77777777" w:rsidR="00DA2577" w:rsidRDefault="00DA2577" w:rsidP="00A34B37">
            <w:pPr>
              <w:jc w:val="center"/>
            </w:pPr>
            <w:r>
              <w:rPr>
                <w:rFonts w:hint="eastAsia"/>
                <w:sz w:val="20"/>
              </w:rPr>
              <w:t>介護保険被保険者の場合被保険者番号</w:t>
            </w:r>
          </w:p>
        </w:tc>
      </w:tr>
      <w:tr w:rsidR="00DA2577" w14:paraId="08F06D4A" w14:textId="77777777" w:rsidTr="00A34B37">
        <w:trPr>
          <w:trHeight w:val="427"/>
        </w:trPr>
        <w:tc>
          <w:tcPr>
            <w:tcW w:w="400" w:type="dxa"/>
            <w:tcBorders>
              <w:bottom w:val="nil"/>
            </w:tcBorders>
            <w:vAlign w:val="center"/>
          </w:tcPr>
          <w:p w14:paraId="28214624" w14:textId="77777777" w:rsidR="00DA2577" w:rsidRDefault="00DA2577" w:rsidP="00A34B37">
            <w:pPr>
              <w:ind w:leftChars="-38" w:left="-2" w:hangingChars="37" w:hanging="76"/>
              <w:jc w:val="center"/>
            </w:pPr>
            <w:r>
              <w:rPr>
                <w:rFonts w:hint="eastAsia"/>
              </w:rPr>
              <w:t>世</w:t>
            </w:r>
          </w:p>
        </w:tc>
        <w:tc>
          <w:tcPr>
            <w:tcW w:w="1080" w:type="dxa"/>
            <w:vAlign w:val="center"/>
          </w:tcPr>
          <w:p w14:paraId="1F8CA86C" w14:textId="77777777" w:rsidR="00DA2577" w:rsidRDefault="00DA2577" w:rsidP="00A34B37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597" w:type="dxa"/>
            <w:vAlign w:val="center"/>
          </w:tcPr>
          <w:p w14:paraId="72260CCD" w14:textId="77777777" w:rsidR="00DA2577" w:rsidRDefault="00DA2577" w:rsidP="00A34B37"/>
        </w:tc>
        <w:tc>
          <w:tcPr>
            <w:tcW w:w="1468" w:type="dxa"/>
            <w:gridSpan w:val="3"/>
            <w:vAlign w:val="center"/>
          </w:tcPr>
          <w:p w14:paraId="38C5FEF2" w14:textId="77777777" w:rsidR="00DA2577" w:rsidRDefault="00DA2577" w:rsidP="00A34B37"/>
        </w:tc>
        <w:tc>
          <w:tcPr>
            <w:tcW w:w="3629" w:type="dxa"/>
            <w:gridSpan w:val="13"/>
            <w:vAlign w:val="center"/>
          </w:tcPr>
          <w:p w14:paraId="1ED2681A" w14:textId="77777777" w:rsidR="00DA2577" w:rsidRDefault="00DA2577" w:rsidP="00A34B37"/>
        </w:tc>
      </w:tr>
      <w:tr w:rsidR="00DA2577" w14:paraId="190818C8" w14:textId="77777777" w:rsidTr="00A34B37">
        <w:trPr>
          <w:trHeight w:val="482"/>
        </w:trPr>
        <w:tc>
          <w:tcPr>
            <w:tcW w:w="400" w:type="dxa"/>
            <w:tcBorders>
              <w:top w:val="nil"/>
              <w:bottom w:val="nil"/>
            </w:tcBorders>
            <w:vAlign w:val="center"/>
          </w:tcPr>
          <w:p w14:paraId="0A9D5A12" w14:textId="77777777" w:rsidR="00DA2577" w:rsidRDefault="00DA2577" w:rsidP="00A34B37">
            <w:pPr>
              <w:ind w:leftChars="-38" w:left="-2" w:hangingChars="37" w:hanging="76"/>
              <w:jc w:val="center"/>
            </w:pPr>
            <w:r>
              <w:rPr>
                <w:rFonts w:hint="eastAsia"/>
              </w:rPr>
              <w:t>帯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51952221" w14:textId="77777777" w:rsidR="00DA2577" w:rsidRDefault="00DA2577" w:rsidP="00A34B37">
            <w:pPr>
              <w:jc w:val="center"/>
            </w:pPr>
          </w:p>
        </w:tc>
        <w:tc>
          <w:tcPr>
            <w:tcW w:w="2597" w:type="dxa"/>
            <w:tcBorders>
              <w:bottom w:val="dashed" w:sz="4" w:space="0" w:color="auto"/>
            </w:tcBorders>
            <w:vAlign w:val="center"/>
          </w:tcPr>
          <w:p w14:paraId="614B31AA" w14:textId="77777777" w:rsidR="00DA2577" w:rsidRDefault="00DA2577" w:rsidP="00A34B37"/>
        </w:tc>
        <w:tc>
          <w:tcPr>
            <w:tcW w:w="1468" w:type="dxa"/>
            <w:gridSpan w:val="3"/>
            <w:tcBorders>
              <w:bottom w:val="dashed" w:sz="4" w:space="0" w:color="auto"/>
            </w:tcBorders>
            <w:vAlign w:val="center"/>
          </w:tcPr>
          <w:p w14:paraId="1CBD3342" w14:textId="77777777" w:rsidR="00DA2577" w:rsidRDefault="00DA2577" w:rsidP="00A34B37"/>
        </w:tc>
        <w:tc>
          <w:tcPr>
            <w:tcW w:w="3629" w:type="dxa"/>
            <w:gridSpan w:val="13"/>
            <w:tcBorders>
              <w:bottom w:val="dashed" w:sz="4" w:space="0" w:color="auto"/>
            </w:tcBorders>
            <w:vAlign w:val="center"/>
          </w:tcPr>
          <w:p w14:paraId="21641F0E" w14:textId="77777777" w:rsidR="00DA2577" w:rsidRDefault="00DA2577" w:rsidP="00A34B37">
            <w:pPr>
              <w:jc w:val="center"/>
            </w:pPr>
          </w:p>
        </w:tc>
      </w:tr>
      <w:tr w:rsidR="00DA2577" w14:paraId="2309E04F" w14:textId="77777777" w:rsidTr="00A34B37">
        <w:trPr>
          <w:trHeight w:val="442"/>
        </w:trPr>
        <w:tc>
          <w:tcPr>
            <w:tcW w:w="400" w:type="dxa"/>
            <w:tcBorders>
              <w:top w:val="nil"/>
              <w:bottom w:val="nil"/>
            </w:tcBorders>
            <w:vAlign w:val="center"/>
          </w:tcPr>
          <w:p w14:paraId="66AB6913" w14:textId="77777777" w:rsidR="00DA2577" w:rsidRDefault="00DA2577" w:rsidP="00A34B37">
            <w:pPr>
              <w:ind w:leftChars="-38" w:left="-2" w:hangingChars="37" w:hanging="76"/>
              <w:jc w:val="center"/>
            </w:pPr>
            <w:r>
              <w:rPr>
                <w:rFonts w:hint="eastAsia"/>
              </w:rPr>
              <w:t>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8EAF57D" w14:textId="77777777" w:rsidR="00DA2577" w:rsidRDefault="00DA2577" w:rsidP="00A34B37">
            <w:pPr>
              <w:jc w:val="center"/>
            </w:pPr>
            <w:r>
              <w:rPr>
                <w:rFonts w:hint="eastAsia"/>
              </w:rPr>
              <w:t>世帯員</w:t>
            </w:r>
          </w:p>
        </w:tc>
        <w:tc>
          <w:tcPr>
            <w:tcW w:w="25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D8925A" w14:textId="77777777" w:rsidR="00DA2577" w:rsidRDefault="00DA2577" w:rsidP="00A34B37"/>
        </w:tc>
        <w:tc>
          <w:tcPr>
            <w:tcW w:w="146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736DA6" w14:textId="77777777" w:rsidR="00DA2577" w:rsidRDefault="00DA2577" w:rsidP="00A34B37"/>
        </w:tc>
        <w:tc>
          <w:tcPr>
            <w:tcW w:w="36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4242CF" w14:textId="77777777" w:rsidR="00DA2577" w:rsidRDefault="00DA2577" w:rsidP="00A34B37"/>
        </w:tc>
      </w:tr>
      <w:tr w:rsidR="00DA2577" w14:paraId="75302934" w14:textId="77777777" w:rsidTr="00A34B37">
        <w:trPr>
          <w:trHeight w:val="442"/>
        </w:trPr>
        <w:tc>
          <w:tcPr>
            <w:tcW w:w="400" w:type="dxa"/>
            <w:tcBorders>
              <w:top w:val="nil"/>
            </w:tcBorders>
            <w:vAlign w:val="center"/>
          </w:tcPr>
          <w:p w14:paraId="4CEEF9C2" w14:textId="77777777" w:rsidR="00DA2577" w:rsidRDefault="00DA2577" w:rsidP="00A34B37">
            <w:pPr>
              <w:ind w:leftChars="-38" w:left="-2" w:hangingChars="37" w:hanging="76"/>
              <w:jc w:val="center"/>
            </w:pPr>
            <w:r>
              <w:rPr>
                <w:rFonts w:hint="eastAsia"/>
              </w:rPr>
              <w:t>成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6F07720" w14:textId="77777777" w:rsidR="00DA2577" w:rsidRDefault="00DA2577" w:rsidP="00A34B37">
            <w:pPr>
              <w:jc w:val="center"/>
            </w:pPr>
          </w:p>
        </w:tc>
        <w:tc>
          <w:tcPr>
            <w:tcW w:w="2597" w:type="dxa"/>
            <w:tcBorders>
              <w:top w:val="dashed" w:sz="4" w:space="0" w:color="auto"/>
            </w:tcBorders>
            <w:vAlign w:val="center"/>
          </w:tcPr>
          <w:p w14:paraId="5216AC77" w14:textId="77777777" w:rsidR="00DA2577" w:rsidRDefault="00DA2577" w:rsidP="00A34B37"/>
        </w:tc>
        <w:tc>
          <w:tcPr>
            <w:tcW w:w="1468" w:type="dxa"/>
            <w:gridSpan w:val="3"/>
            <w:tcBorders>
              <w:top w:val="dashed" w:sz="4" w:space="0" w:color="auto"/>
            </w:tcBorders>
            <w:vAlign w:val="center"/>
          </w:tcPr>
          <w:p w14:paraId="4AE320A7" w14:textId="77777777" w:rsidR="00DA2577" w:rsidRDefault="00DA2577" w:rsidP="00A34B37"/>
        </w:tc>
        <w:tc>
          <w:tcPr>
            <w:tcW w:w="3629" w:type="dxa"/>
            <w:gridSpan w:val="13"/>
            <w:tcBorders>
              <w:top w:val="dashed" w:sz="4" w:space="0" w:color="auto"/>
            </w:tcBorders>
            <w:vAlign w:val="center"/>
          </w:tcPr>
          <w:p w14:paraId="06689531" w14:textId="77777777" w:rsidR="00DA2577" w:rsidRDefault="00DA2577" w:rsidP="00A34B37"/>
        </w:tc>
      </w:tr>
      <w:tr w:rsidR="00A34B37" w14:paraId="45A6AFC6" w14:textId="77777777" w:rsidTr="00A34B37">
        <w:trPr>
          <w:trHeight w:val="300"/>
        </w:trPr>
        <w:tc>
          <w:tcPr>
            <w:tcW w:w="1480" w:type="dxa"/>
            <w:gridSpan w:val="2"/>
            <w:vMerge w:val="restart"/>
            <w:tcBorders>
              <w:top w:val="nil"/>
            </w:tcBorders>
            <w:vAlign w:val="center"/>
          </w:tcPr>
          <w:p w14:paraId="53A996C4" w14:textId="77777777" w:rsidR="00A34B37" w:rsidRDefault="00A34B37" w:rsidP="00A34B37">
            <w:pPr>
              <w:jc w:val="center"/>
            </w:pPr>
            <w:r>
              <w:rPr>
                <w:rFonts w:hint="eastAsia"/>
              </w:rPr>
              <w:t>利用月</w:t>
            </w:r>
          </w:p>
        </w:tc>
        <w:tc>
          <w:tcPr>
            <w:tcW w:w="2597" w:type="dxa"/>
            <w:vMerge w:val="restart"/>
            <w:vAlign w:val="center"/>
          </w:tcPr>
          <w:p w14:paraId="2C09C62E" w14:textId="77777777" w:rsidR="00A34B37" w:rsidRDefault="00A34B37" w:rsidP="00A34B37">
            <w:r>
              <w:rPr>
                <w:rFonts w:hint="eastAsia"/>
              </w:rPr>
              <w:t xml:space="preserve">　　　年　　　月利用分</w:t>
            </w:r>
          </w:p>
        </w:tc>
        <w:tc>
          <w:tcPr>
            <w:tcW w:w="1468" w:type="dxa"/>
            <w:gridSpan w:val="3"/>
            <w:tcBorders>
              <w:bottom w:val="dashed" w:sz="4" w:space="0" w:color="auto"/>
            </w:tcBorders>
            <w:vAlign w:val="center"/>
          </w:tcPr>
          <w:p w14:paraId="0E04988C" w14:textId="77777777" w:rsidR="00A34B37" w:rsidRDefault="00A34B37" w:rsidP="00A34B37">
            <w:pPr>
              <w:jc w:val="center"/>
            </w:pPr>
            <w:r>
              <w:rPr>
                <w:rFonts w:hint="eastAsia"/>
              </w:rPr>
              <w:t>自己負担金計</w:t>
            </w:r>
          </w:p>
        </w:tc>
        <w:tc>
          <w:tcPr>
            <w:tcW w:w="3629" w:type="dxa"/>
            <w:gridSpan w:val="13"/>
            <w:tcBorders>
              <w:bottom w:val="dashed" w:sz="4" w:space="0" w:color="auto"/>
            </w:tcBorders>
            <w:vAlign w:val="center"/>
          </w:tcPr>
          <w:p w14:paraId="615CF16C" w14:textId="77777777" w:rsidR="00A34B37" w:rsidRDefault="00A34B37" w:rsidP="00A34B37">
            <w:pPr>
              <w:ind w:rightChars="100" w:right="20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4B37" w14:paraId="03B87D82" w14:textId="77777777" w:rsidTr="00A34B37">
        <w:trPr>
          <w:trHeight w:val="214"/>
        </w:trPr>
        <w:tc>
          <w:tcPr>
            <w:tcW w:w="1480" w:type="dxa"/>
            <w:gridSpan w:val="2"/>
            <w:vMerge/>
            <w:vAlign w:val="center"/>
          </w:tcPr>
          <w:p w14:paraId="26B21C38" w14:textId="77777777" w:rsidR="00A34B37" w:rsidRDefault="00A34B37" w:rsidP="00A34B37">
            <w:pPr>
              <w:jc w:val="center"/>
            </w:pPr>
          </w:p>
        </w:tc>
        <w:tc>
          <w:tcPr>
            <w:tcW w:w="2597" w:type="dxa"/>
            <w:vMerge/>
            <w:vAlign w:val="center"/>
          </w:tcPr>
          <w:p w14:paraId="19F1494B" w14:textId="77777777" w:rsidR="00A34B37" w:rsidRDefault="00A34B37" w:rsidP="00A34B37"/>
        </w:tc>
        <w:tc>
          <w:tcPr>
            <w:tcW w:w="1468" w:type="dxa"/>
            <w:gridSpan w:val="3"/>
            <w:tcBorders>
              <w:top w:val="dashed" w:sz="4" w:space="0" w:color="auto"/>
            </w:tcBorders>
            <w:vAlign w:val="center"/>
          </w:tcPr>
          <w:p w14:paraId="58957785" w14:textId="77777777" w:rsidR="00A34B37" w:rsidRDefault="00A34B37" w:rsidP="00A34B37">
            <w:pPr>
              <w:jc w:val="center"/>
            </w:pPr>
            <w:r>
              <w:rPr>
                <w:rFonts w:hint="eastAsia"/>
              </w:rPr>
              <w:t>世帯負担金計</w:t>
            </w:r>
          </w:p>
        </w:tc>
        <w:tc>
          <w:tcPr>
            <w:tcW w:w="3629" w:type="dxa"/>
            <w:gridSpan w:val="13"/>
            <w:tcBorders>
              <w:top w:val="dashed" w:sz="4" w:space="0" w:color="auto"/>
            </w:tcBorders>
            <w:vAlign w:val="center"/>
          </w:tcPr>
          <w:p w14:paraId="791708C6" w14:textId="77777777" w:rsidR="00A34B37" w:rsidRDefault="00A34B37" w:rsidP="00A34B37">
            <w:pPr>
              <w:ind w:rightChars="100" w:right="206"/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</w:tr>
      <w:tr w:rsidR="0015276F" w14:paraId="0F619393" w14:textId="77777777" w:rsidTr="00A34B37">
        <w:trPr>
          <w:cantSplit/>
          <w:trHeight w:hRule="exact" w:val="1911"/>
        </w:trPr>
        <w:tc>
          <w:tcPr>
            <w:tcW w:w="9174" w:type="dxa"/>
            <w:gridSpan w:val="19"/>
            <w:vAlign w:val="center"/>
          </w:tcPr>
          <w:p w14:paraId="57B39527" w14:textId="77777777" w:rsidR="0015276F" w:rsidRDefault="0015276F" w:rsidP="00A34B37">
            <w:r>
              <w:rPr>
                <w:rFonts w:hint="eastAsia"/>
              </w:rPr>
              <w:t xml:space="preserve">　当別町長　様</w:t>
            </w:r>
          </w:p>
          <w:p w14:paraId="1F6DEA76" w14:textId="77777777" w:rsidR="0015276F" w:rsidRDefault="0015276F" w:rsidP="00A34B37">
            <w:pPr>
              <w:ind w:leftChars="297" w:left="612"/>
            </w:pPr>
            <w:r>
              <w:rPr>
                <w:rFonts w:hint="eastAsia"/>
              </w:rPr>
              <w:t xml:space="preserve">　上記のとおり高額介護（介護予防）サービス費の支給を申請します。</w:t>
            </w:r>
          </w:p>
          <w:p w14:paraId="56C87CEB" w14:textId="77777777" w:rsidR="0015276F" w:rsidRDefault="0015276F" w:rsidP="00A34B37">
            <w:r>
              <w:rPr>
                <w:rFonts w:hint="eastAsia"/>
              </w:rPr>
              <w:t xml:space="preserve">　　　　　　　年　　月　　日</w:t>
            </w:r>
          </w:p>
          <w:p w14:paraId="646D2B38" w14:textId="77777777" w:rsidR="0015276F" w:rsidRDefault="0015276F" w:rsidP="00A34B37">
            <w:r>
              <w:rPr>
                <w:rFonts w:hint="eastAsia"/>
              </w:rPr>
              <w:t xml:space="preserve">　　　　　　住所</w:t>
            </w:r>
          </w:p>
          <w:p w14:paraId="4B1FFA1B" w14:textId="77777777" w:rsidR="0015276F" w:rsidRDefault="0015276F" w:rsidP="00A34B37">
            <w:r>
              <w:rPr>
                <w:rFonts w:hint="eastAsia"/>
              </w:rPr>
              <w:t xml:space="preserve">　　申請者　　　　　　　　　　　　　　　　　　　</w:t>
            </w:r>
          </w:p>
          <w:p w14:paraId="24CAB3D4" w14:textId="77777777" w:rsidR="0015276F" w:rsidRDefault="0015276F" w:rsidP="00A34B37">
            <w:r>
              <w:rPr>
                <w:rFonts w:hint="eastAsia"/>
              </w:rPr>
              <w:t xml:space="preserve">　　　　　　氏名　　　　　　　　　　　</w:t>
            </w:r>
            <w:r w:rsidR="00314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8B37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番号</w:t>
            </w:r>
          </w:p>
        </w:tc>
      </w:tr>
    </w:tbl>
    <w:p w14:paraId="2D6733CA" w14:textId="77777777" w:rsidR="0015276F" w:rsidRPr="00DA2577" w:rsidRDefault="0015276F" w:rsidP="00DA2577">
      <w:pPr>
        <w:spacing w:line="240" w:lineRule="exact"/>
        <w:ind w:left="583" w:hangingChars="297" w:hanging="583"/>
        <w:jc w:val="left"/>
        <w:rPr>
          <w:sz w:val="21"/>
        </w:rPr>
      </w:pPr>
      <w:r w:rsidRPr="00DA2577">
        <w:rPr>
          <w:rFonts w:hint="eastAsia"/>
          <w:sz w:val="21"/>
        </w:rPr>
        <w:t>注意・　今回の支給以降、高額介護（介護予防）サービス費が支給される場合、申請手続きは不要となります。また、支払金額は今回申請した指定口座に振り込まれます。</w:t>
      </w:r>
    </w:p>
    <w:p w14:paraId="6B3A8780" w14:textId="77777777" w:rsidR="0015276F" w:rsidRPr="00DA2577" w:rsidRDefault="0015276F" w:rsidP="00DA2577">
      <w:pPr>
        <w:spacing w:line="240" w:lineRule="exact"/>
        <w:ind w:left="583" w:hangingChars="297" w:hanging="583"/>
        <w:jc w:val="left"/>
        <w:rPr>
          <w:sz w:val="21"/>
        </w:rPr>
      </w:pPr>
      <w:r w:rsidRPr="00DA2577">
        <w:rPr>
          <w:rFonts w:hint="eastAsia"/>
          <w:sz w:val="21"/>
        </w:rPr>
        <w:t xml:space="preserve">　　・　給付制限を受けている方については、高額介護（居宅支援）サービス費の支給ができない場合があります。</w:t>
      </w:r>
    </w:p>
    <w:p w14:paraId="3F6D1F67" w14:textId="77777777" w:rsidR="0015276F" w:rsidRDefault="0015276F" w:rsidP="00FE4D87">
      <w:pPr>
        <w:spacing w:line="120" w:lineRule="exact"/>
        <w:ind w:left="612" w:hangingChars="297" w:hanging="612"/>
        <w:jc w:val="left"/>
      </w:pPr>
    </w:p>
    <w:p w14:paraId="585A8D74" w14:textId="77777777" w:rsidR="0015276F" w:rsidRDefault="0015276F" w:rsidP="002355F8">
      <w:pPr>
        <w:spacing w:line="280" w:lineRule="exact"/>
        <w:ind w:left="612" w:hangingChars="297" w:hanging="612"/>
        <w:jc w:val="left"/>
      </w:pPr>
      <w:r>
        <w:rPr>
          <w:rFonts w:hint="eastAsia"/>
        </w:rPr>
        <w:t>高額介護（介護予防）サービス費を下記の口座に振り込んでください。</w:t>
      </w:r>
    </w:p>
    <w:tbl>
      <w:tblPr>
        <w:tblW w:w="912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064"/>
        <w:gridCol w:w="1056"/>
        <w:gridCol w:w="730"/>
        <w:gridCol w:w="260"/>
        <w:gridCol w:w="421"/>
        <w:gridCol w:w="421"/>
        <w:gridCol w:w="421"/>
        <w:gridCol w:w="82"/>
        <w:gridCol w:w="340"/>
        <w:gridCol w:w="340"/>
        <w:gridCol w:w="340"/>
        <w:gridCol w:w="110"/>
        <w:gridCol w:w="230"/>
        <w:gridCol w:w="191"/>
        <w:gridCol w:w="149"/>
        <w:gridCol w:w="272"/>
        <w:gridCol w:w="68"/>
        <w:gridCol w:w="345"/>
        <w:gridCol w:w="8"/>
      </w:tblGrid>
      <w:tr w:rsidR="0015276F" w14:paraId="06365D51" w14:textId="77777777" w:rsidTr="00FE4D87">
        <w:trPr>
          <w:gridAfter w:val="1"/>
          <w:wAfter w:w="8" w:type="dxa"/>
        </w:trPr>
        <w:tc>
          <w:tcPr>
            <w:tcW w:w="1275" w:type="dxa"/>
            <w:tcBorders>
              <w:bottom w:val="nil"/>
            </w:tcBorders>
          </w:tcPr>
          <w:p w14:paraId="24F18F95" w14:textId="77777777" w:rsidR="0015276F" w:rsidRDefault="0015276F"/>
        </w:tc>
        <w:tc>
          <w:tcPr>
            <w:tcW w:w="2064" w:type="dxa"/>
          </w:tcPr>
          <w:p w14:paraId="621E04F1" w14:textId="77777777" w:rsidR="0015276F" w:rsidRDefault="0015276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6" w:type="dxa"/>
            <w:gridSpan w:val="2"/>
            <w:vAlign w:val="center"/>
          </w:tcPr>
          <w:p w14:paraId="34B08C22" w14:textId="77777777" w:rsidR="0015276F" w:rsidRDefault="0015276F">
            <w:pPr>
              <w:jc w:val="center"/>
            </w:pPr>
            <w:r>
              <w:rPr>
                <w:rFonts w:hint="eastAsia"/>
              </w:rPr>
              <w:t>店舗</w:t>
            </w:r>
            <w:r>
              <w:t>(</w:t>
            </w:r>
            <w:r>
              <w:rPr>
                <w:rFonts w:hint="eastAsia"/>
              </w:rPr>
              <w:t>本・支店</w:t>
            </w:r>
            <w:r>
              <w:t>)</w:t>
            </w:r>
          </w:p>
        </w:tc>
        <w:tc>
          <w:tcPr>
            <w:tcW w:w="1605" w:type="dxa"/>
            <w:gridSpan w:val="5"/>
            <w:vAlign w:val="center"/>
          </w:tcPr>
          <w:p w14:paraId="73FCD47B" w14:textId="77777777" w:rsidR="0015276F" w:rsidRDefault="0015276F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385" w:type="dxa"/>
            <w:gridSpan w:val="10"/>
            <w:vAlign w:val="center"/>
          </w:tcPr>
          <w:p w14:paraId="4570749C" w14:textId="77777777" w:rsidR="0015276F" w:rsidRDefault="0015276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15276F" w14:paraId="2E350ED7" w14:textId="77777777" w:rsidTr="00FE4D87">
        <w:trPr>
          <w:gridAfter w:val="1"/>
          <w:wAfter w:w="8" w:type="dxa"/>
        </w:trPr>
        <w:tc>
          <w:tcPr>
            <w:tcW w:w="1275" w:type="dxa"/>
            <w:tcBorders>
              <w:top w:val="nil"/>
            </w:tcBorders>
            <w:vAlign w:val="center"/>
          </w:tcPr>
          <w:p w14:paraId="6EA69B54" w14:textId="77777777" w:rsidR="0015276F" w:rsidRDefault="0015276F">
            <w:pPr>
              <w:jc w:val="center"/>
            </w:pPr>
            <w:r>
              <w:rPr>
                <w:rFonts w:hint="eastAsia"/>
              </w:rPr>
              <w:t>口座振込</w:t>
            </w:r>
          </w:p>
          <w:p w14:paraId="08A1DA7B" w14:textId="77777777" w:rsidR="0015276F" w:rsidRDefault="0015276F">
            <w:pPr>
              <w:jc w:val="center"/>
            </w:pPr>
            <w:r>
              <w:rPr>
                <w:rFonts w:hint="eastAsia"/>
              </w:rPr>
              <w:t>依頼欄</w:t>
            </w:r>
          </w:p>
        </w:tc>
        <w:tc>
          <w:tcPr>
            <w:tcW w:w="2064" w:type="dxa"/>
          </w:tcPr>
          <w:p w14:paraId="444768FD" w14:textId="77777777" w:rsidR="0015276F" w:rsidRDefault="0015276F"/>
        </w:tc>
        <w:tc>
          <w:tcPr>
            <w:tcW w:w="1786" w:type="dxa"/>
            <w:gridSpan w:val="2"/>
          </w:tcPr>
          <w:p w14:paraId="0293969E" w14:textId="77777777" w:rsidR="0015276F" w:rsidRDefault="0015276F"/>
        </w:tc>
        <w:tc>
          <w:tcPr>
            <w:tcW w:w="1605" w:type="dxa"/>
            <w:gridSpan w:val="5"/>
          </w:tcPr>
          <w:p w14:paraId="7305E3AB" w14:textId="77777777" w:rsidR="0015276F" w:rsidRDefault="0015276F">
            <w:pPr>
              <w:spacing w:line="240" w:lineRule="exact"/>
            </w:pPr>
            <w:r>
              <w:rPr>
                <w:rFonts w:hint="eastAsia"/>
              </w:rPr>
              <w:t>１　普通預金</w:t>
            </w:r>
          </w:p>
          <w:p w14:paraId="43FC00C6" w14:textId="77777777" w:rsidR="0015276F" w:rsidRDefault="0015276F">
            <w:pPr>
              <w:spacing w:line="240" w:lineRule="exact"/>
            </w:pPr>
            <w:r>
              <w:rPr>
                <w:rFonts w:hint="eastAsia"/>
              </w:rPr>
              <w:t>２　当座預金</w:t>
            </w:r>
          </w:p>
          <w:p w14:paraId="35B67AD5" w14:textId="77777777" w:rsidR="0015276F" w:rsidRDefault="0015276F">
            <w:pPr>
              <w:spacing w:line="240" w:lineRule="exact"/>
            </w:pPr>
            <w:r>
              <w:rPr>
                <w:rFonts w:hint="eastAsia"/>
              </w:rPr>
              <w:t xml:space="preserve">３　</w:t>
            </w:r>
            <w:r w:rsidR="009A2EF9">
              <w:t>(</w:t>
            </w:r>
            <w:r>
              <w:rPr>
                <w:rFonts w:hint="eastAsia"/>
              </w:rPr>
              <w:t xml:space="preserve">　　</w:t>
            </w:r>
            <w:r w:rsidR="009A2EF9">
              <w:rPr>
                <w:rFonts w:hint="eastAsia"/>
              </w:rPr>
              <w:t xml:space="preserve">　　</w:t>
            </w:r>
            <w:r w:rsidR="009A2EF9">
              <w:t>)</w:t>
            </w: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492FB1F" w14:textId="77777777" w:rsidR="0015276F" w:rsidRDefault="0015276F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5B8A184" w14:textId="77777777" w:rsidR="0015276F" w:rsidRDefault="0015276F"/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71902D9" w14:textId="77777777" w:rsidR="0015276F" w:rsidRDefault="0015276F"/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58EF3A8" w14:textId="77777777" w:rsidR="0015276F" w:rsidRDefault="0015276F"/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826500B" w14:textId="77777777" w:rsidR="0015276F" w:rsidRDefault="0015276F"/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0D991F0" w14:textId="77777777" w:rsidR="0015276F" w:rsidRDefault="0015276F"/>
        </w:tc>
        <w:tc>
          <w:tcPr>
            <w:tcW w:w="345" w:type="dxa"/>
            <w:tcBorders>
              <w:left w:val="dashed" w:sz="4" w:space="0" w:color="auto"/>
            </w:tcBorders>
          </w:tcPr>
          <w:p w14:paraId="35C052CB" w14:textId="77777777" w:rsidR="0015276F" w:rsidRDefault="0015276F"/>
        </w:tc>
      </w:tr>
      <w:tr w:rsidR="0015276F" w14:paraId="35AB0C98" w14:textId="77777777" w:rsidTr="00FE4D87">
        <w:trPr>
          <w:trHeight w:val="291"/>
        </w:trPr>
        <w:tc>
          <w:tcPr>
            <w:tcW w:w="1275" w:type="dxa"/>
            <w:vAlign w:val="center"/>
          </w:tcPr>
          <w:p w14:paraId="44870BEC" w14:textId="77777777" w:rsidR="0015276F" w:rsidRDefault="0015276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20" w:type="dxa"/>
            <w:gridSpan w:val="2"/>
          </w:tcPr>
          <w:p w14:paraId="0BE130F5" w14:textId="77777777" w:rsidR="0015276F" w:rsidRDefault="0015276F"/>
        </w:tc>
        <w:tc>
          <w:tcPr>
            <w:tcW w:w="990" w:type="dxa"/>
            <w:gridSpan w:val="2"/>
            <w:vMerge w:val="restart"/>
            <w:vAlign w:val="center"/>
          </w:tcPr>
          <w:p w14:paraId="591FE0C6" w14:textId="77777777" w:rsidR="0015276F" w:rsidRDefault="001527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</w:p>
          <w:p w14:paraId="36FEE77E" w14:textId="77777777" w:rsidR="0015276F" w:rsidRDefault="0015276F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21" w:type="dxa"/>
            <w:vMerge w:val="restart"/>
          </w:tcPr>
          <w:p w14:paraId="6C03A543" w14:textId="77777777" w:rsidR="0015276F" w:rsidRDefault="0015276F"/>
        </w:tc>
        <w:tc>
          <w:tcPr>
            <w:tcW w:w="421" w:type="dxa"/>
            <w:vMerge w:val="restart"/>
          </w:tcPr>
          <w:p w14:paraId="62E7E908" w14:textId="77777777" w:rsidR="0015276F" w:rsidRDefault="0015276F"/>
        </w:tc>
        <w:tc>
          <w:tcPr>
            <w:tcW w:w="421" w:type="dxa"/>
            <w:vMerge w:val="restart"/>
          </w:tcPr>
          <w:p w14:paraId="75E3D51C" w14:textId="77777777" w:rsidR="0015276F" w:rsidRDefault="0015276F"/>
        </w:tc>
        <w:tc>
          <w:tcPr>
            <w:tcW w:w="422" w:type="dxa"/>
            <w:gridSpan w:val="2"/>
            <w:vMerge w:val="restart"/>
          </w:tcPr>
          <w:p w14:paraId="40738104" w14:textId="77777777" w:rsidR="0015276F" w:rsidRDefault="0015276F"/>
        </w:tc>
        <w:tc>
          <w:tcPr>
            <w:tcW w:w="790" w:type="dxa"/>
            <w:gridSpan w:val="3"/>
            <w:vMerge w:val="restart"/>
            <w:vAlign w:val="center"/>
          </w:tcPr>
          <w:p w14:paraId="2A295B62" w14:textId="77777777" w:rsidR="0015276F" w:rsidRDefault="0015276F">
            <w:pPr>
              <w:jc w:val="center"/>
            </w:pPr>
            <w:r>
              <w:rPr>
                <w:rFonts w:hint="eastAsia"/>
              </w:rPr>
              <w:t>店舗</w:t>
            </w:r>
          </w:p>
          <w:p w14:paraId="0FA38BC8" w14:textId="77777777" w:rsidR="0015276F" w:rsidRDefault="0015276F">
            <w:pPr>
              <w:jc w:val="center"/>
            </w:pPr>
            <w:r>
              <w:rPr>
                <w:rFonts w:hint="eastAsia"/>
                <w:sz w:val="20"/>
              </w:rPr>
              <w:t>コード</w:t>
            </w:r>
          </w:p>
        </w:tc>
        <w:tc>
          <w:tcPr>
            <w:tcW w:w="421" w:type="dxa"/>
            <w:gridSpan w:val="2"/>
            <w:vMerge w:val="restart"/>
          </w:tcPr>
          <w:p w14:paraId="10362E95" w14:textId="77777777" w:rsidR="0015276F" w:rsidRDefault="0015276F"/>
        </w:tc>
        <w:tc>
          <w:tcPr>
            <w:tcW w:w="421" w:type="dxa"/>
            <w:gridSpan w:val="2"/>
            <w:vMerge w:val="restart"/>
          </w:tcPr>
          <w:p w14:paraId="09A5C314" w14:textId="77777777" w:rsidR="0015276F" w:rsidRDefault="0015276F"/>
        </w:tc>
        <w:tc>
          <w:tcPr>
            <w:tcW w:w="421" w:type="dxa"/>
            <w:gridSpan w:val="3"/>
            <w:vMerge w:val="restart"/>
          </w:tcPr>
          <w:p w14:paraId="37398B8A" w14:textId="77777777" w:rsidR="0015276F" w:rsidRDefault="0015276F"/>
        </w:tc>
      </w:tr>
      <w:tr w:rsidR="0015276F" w14:paraId="4C49FD12" w14:textId="77777777" w:rsidTr="00FE4D87">
        <w:trPr>
          <w:trHeight w:val="466"/>
        </w:trPr>
        <w:tc>
          <w:tcPr>
            <w:tcW w:w="1275" w:type="dxa"/>
            <w:vAlign w:val="center"/>
          </w:tcPr>
          <w:p w14:paraId="7E0EE66D" w14:textId="77777777" w:rsidR="0015276F" w:rsidRDefault="0015276F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120" w:type="dxa"/>
            <w:gridSpan w:val="2"/>
          </w:tcPr>
          <w:p w14:paraId="1CAAE12E" w14:textId="77777777" w:rsidR="0015276F" w:rsidRDefault="0015276F"/>
        </w:tc>
        <w:tc>
          <w:tcPr>
            <w:tcW w:w="990" w:type="dxa"/>
            <w:gridSpan w:val="2"/>
            <w:vMerge/>
          </w:tcPr>
          <w:p w14:paraId="628D65AB" w14:textId="77777777" w:rsidR="0015276F" w:rsidRDefault="0015276F"/>
        </w:tc>
        <w:tc>
          <w:tcPr>
            <w:tcW w:w="421" w:type="dxa"/>
            <w:vMerge/>
          </w:tcPr>
          <w:p w14:paraId="658247A8" w14:textId="77777777" w:rsidR="0015276F" w:rsidRDefault="0015276F"/>
        </w:tc>
        <w:tc>
          <w:tcPr>
            <w:tcW w:w="421" w:type="dxa"/>
            <w:vMerge/>
          </w:tcPr>
          <w:p w14:paraId="5203DF82" w14:textId="77777777" w:rsidR="0015276F" w:rsidRDefault="0015276F"/>
        </w:tc>
        <w:tc>
          <w:tcPr>
            <w:tcW w:w="421" w:type="dxa"/>
            <w:vMerge/>
          </w:tcPr>
          <w:p w14:paraId="79A25225" w14:textId="77777777" w:rsidR="0015276F" w:rsidRDefault="0015276F"/>
        </w:tc>
        <w:tc>
          <w:tcPr>
            <w:tcW w:w="422" w:type="dxa"/>
            <w:gridSpan w:val="2"/>
            <w:vMerge/>
          </w:tcPr>
          <w:p w14:paraId="63364010" w14:textId="77777777" w:rsidR="0015276F" w:rsidRDefault="0015276F"/>
        </w:tc>
        <w:tc>
          <w:tcPr>
            <w:tcW w:w="790" w:type="dxa"/>
            <w:gridSpan w:val="3"/>
            <w:vMerge/>
          </w:tcPr>
          <w:p w14:paraId="334491EF" w14:textId="77777777" w:rsidR="0015276F" w:rsidRDefault="0015276F"/>
        </w:tc>
        <w:tc>
          <w:tcPr>
            <w:tcW w:w="421" w:type="dxa"/>
            <w:gridSpan w:val="2"/>
            <w:vMerge/>
          </w:tcPr>
          <w:p w14:paraId="689F5BC8" w14:textId="77777777" w:rsidR="0015276F" w:rsidRDefault="0015276F"/>
        </w:tc>
        <w:tc>
          <w:tcPr>
            <w:tcW w:w="421" w:type="dxa"/>
            <w:gridSpan w:val="2"/>
            <w:vMerge/>
          </w:tcPr>
          <w:p w14:paraId="4490FF51" w14:textId="77777777" w:rsidR="0015276F" w:rsidRDefault="0015276F"/>
        </w:tc>
        <w:tc>
          <w:tcPr>
            <w:tcW w:w="421" w:type="dxa"/>
            <w:gridSpan w:val="3"/>
            <w:vMerge/>
          </w:tcPr>
          <w:p w14:paraId="099FA357" w14:textId="77777777" w:rsidR="0015276F" w:rsidRDefault="0015276F"/>
        </w:tc>
      </w:tr>
      <w:tr w:rsidR="00FE4D87" w14:paraId="3499A263" w14:textId="77777777" w:rsidTr="007221F1">
        <w:trPr>
          <w:trHeight w:val="466"/>
        </w:trPr>
        <w:tc>
          <w:tcPr>
            <w:tcW w:w="9123" w:type="dxa"/>
            <w:gridSpan w:val="20"/>
            <w:vAlign w:val="center"/>
          </w:tcPr>
          <w:p w14:paraId="1B520514" w14:textId="25567907" w:rsidR="00FE4D87" w:rsidRDefault="00FE4D87">
            <w:r>
              <w:rPr>
                <w:rFonts w:hint="eastAsia"/>
              </w:rPr>
              <w:t>□　公的給付支給等口座（公金受取口座）を利用します。</w:t>
            </w:r>
          </w:p>
        </w:tc>
      </w:tr>
    </w:tbl>
    <w:p w14:paraId="4D7E8BC8" w14:textId="4BDF6435" w:rsidR="0015276F" w:rsidRDefault="0015276F">
      <w:r>
        <w:rPr>
          <w:rFonts w:hint="eastAsia"/>
        </w:rPr>
        <w:t>◎本人以外の口座に振込を希望される方は、委任状にも記入願います。</w:t>
      </w:r>
    </w:p>
    <w:tbl>
      <w:tblPr>
        <w:tblW w:w="91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3084"/>
        <w:gridCol w:w="4644"/>
      </w:tblGrid>
      <w:tr w:rsidR="0015276F" w14:paraId="4F640057" w14:textId="77777777" w:rsidTr="00A34B37">
        <w:tc>
          <w:tcPr>
            <w:tcW w:w="9159" w:type="dxa"/>
            <w:gridSpan w:val="3"/>
            <w:tcBorders>
              <w:top w:val="dotDash" w:sz="8" w:space="0" w:color="auto"/>
              <w:left w:val="nil"/>
              <w:right w:val="nil"/>
            </w:tcBorders>
          </w:tcPr>
          <w:p w14:paraId="0AC5553F" w14:textId="77777777" w:rsidR="0015276F" w:rsidRDefault="0015276F">
            <w:pPr>
              <w:spacing w:line="120" w:lineRule="exact"/>
            </w:pPr>
          </w:p>
        </w:tc>
      </w:tr>
      <w:tr w:rsidR="0015276F" w14:paraId="720000D4" w14:textId="77777777" w:rsidTr="00A34B37">
        <w:tc>
          <w:tcPr>
            <w:tcW w:w="9159" w:type="dxa"/>
            <w:gridSpan w:val="3"/>
            <w:tcBorders>
              <w:bottom w:val="nil"/>
            </w:tcBorders>
          </w:tcPr>
          <w:p w14:paraId="4A6DFB1F" w14:textId="77777777" w:rsidR="0015276F" w:rsidRDefault="0015276F">
            <w:pPr>
              <w:jc w:val="center"/>
            </w:pPr>
            <w:r>
              <w:rPr>
                <w:rFonts w:hint="eastAsia"/>
              </w:rPr>
              <w:t>委任状</w:t>
            </w:r>
          </w:p>
          <w:p w14:paraId="7847B537" w14:textId="77777777" w:rsidR="0015276F" w:rsidRDefault="0015276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5276F" w14:paraId="4E1F1DBD" w14:textId="77777777" w:rsidTr="00F37257">
        <w:trPr>
          <w:trHeight w:val="406"/>
        </w:trPr>
        <w:tc>
          <w:tcPr>
            <w:tcW w:w="4515" w:type="dxa"/>
            <w:gridSpan w:val="2"/>
            <w:tcBorders>
              <w:top w:val="nil"/>
              <w:bottom w:val="nil"/>
              <w:right w:val="nil"/>
            </w:tcBorders>
          </w:tcPr>
          <w:p w14:paraId="052CBCFB" w14:textId="77777777" w:rsidR="0015276F" w:rsidRDefault="00A34B37">
            <w:r>
              <w:rPr>
                <w:rFonts w:hint="eastAsia"/>
              </w:rPr>
              <w:t xml:space="preserve"> </w:t>
            </w:r>
            <w:r w:rsidR="0015276F">
              <w:rPr>
                <w:rFonts w:hint="eastAsia"/>
              </w:rPr>
              <w:t>当別町長　様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205A9552" w14:textId="77777777" w:rsidR="0015276F" w:rsidRDefault="0015276F">
            <w:r>
              <w:rPr>
                <w:rFonts w:hint="eastAsia"/>
              </w:rPr>
              <w:t>住所</w:t>
            </w:r>
          </w:p>
        </w:tc>
      </w:tr>
      <w:tr w:rsidR="0015276F" w14:paraId="3763C182" w14:textId="77777777" w:rsidTr="00F37257">
        <w:trPr>
          <w:trHeight w:val="425"/>
        </w:trPr>
        <w:tc>
          <w:tcPr>
            <w:tcW w:w="4515" w:type="dxa"/>
            <w:gridSpan w:val="2"/>
            <w:tcBorders>
              <w:top w:val="nil"/>
              <w:bottom w:val="nil"/>
              <w:right w:val="nil"/>
            </w:tcBorders>
          </w:tcPr>
          <w:p w14:paraId="1AC4C948" w14:textId="77777777" w:rsidR="0015276F" w:rsidRDefault="0015276F"/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0A6A9F09" w14:textId="4BAF7834" w:rsidR="0015276F" w:rsidRDefault="0015276F" w:rsidP="009A2EF9">
            <w:r>
              <w:rPr>
                <w:rFonts w:hint="eastAsia"/>
              </w:rPr>
              <w:t xml:space="preserve">氏名　　　　　　　　　　　　　　　</w:t>
            </w:r>
            <w:r w:rsidR="00A34B37">
              <w:rPr>
                <w:rFonts w:hint="eastAsia"/>
              </w:rPr>
              <w:t xml:space="preserve">　</w:t>
            </w:r>
          </w:p>
        </w:tc>
      </w:tr>
      <w:tr w:rsidR="0015276F" w14:paraId="2136FBCF" w14:textId="77777777" w:rsidTr="00A34B37">
        <w:tc>
          <w:tcPr>
            <w:tcW w:w="9159" w:type="dxa"/>
            <w:gridSpan w:val="3"/>
            <w:tcBorders>
              <w:top w:val="nil"/>
            </w:tcBorders>
          </w:tcPr>
          <w:p w14:paraId="09037CA2" w14:textId="77777777" w:rsidR="0015276F" w:rsidRPr="00F37257" w:rsidRDefault="0015276F" w:rsidP="002355F8">
            <w:pPr>
              <w:spacing w:line="240" w:lineRule="exact"/>
              <w:ind w:leftChars="97" w:left="200"/>
              <w:rPr>
                <w:spacing w:val="-4"/>
                <w:sz w:val="20"/>
              </w:rPr>
            </w:pPr>
            <w:r w:rsidRPr="00F37257">
              <w:rPr>
                <w:rFonts w:hint="eastAsia"/>
                <w:spacing w:val="-4"/>
                <w:sz w:val="20"/>
              </w:rPr>
              <w:t>私は、下記の者を代理人と定め、高額介護</w:t>
            </w:r>
            <w:r w:rsidR="00A34B37" w:rsidRPr="00F37257">
              <w:rPr>
                <w:rFonts w:hint="eastAsia"/>
                <w:spacing w:val="-4"/>
                <w:sz w:val="20"/>
              </w:rPr>
              <w:t>（</w:t>
            </w:r>
            <w:r w:rsidRPr="00F37257">
              <w:rPr>
                <w:rFonts w:hint="eastAsia"/>
                <w:spacing w:val="-4"/>
                <w:sz w:val="20"/>
              </w:rPr>
              <w:t>介護予防）サービス費の受領に関する一切の権限を委任します。</w:t>
            </w:r>
          </w:p>
          <w:p w14:paraId="65D1159C" w14:textId="77777777" w:rsidR="0015276F" w:rsidRPr="00F37257" w:rsidRDefault="0015276F">
            <w:pPr>
              <w:spacing w:line="240" w:lineRule="exact"/>
              <w:jc w:val="center"/>
              <w:rPr>
                <w:sz w:val="20"/>
              </w:rPr>
            </w:pPr>
            <w:r w:rsidRPr="00F37257">
              <w:rPr>
                <w:rFonts w:hint="eastAsia"/>
                <w:sz w:val="20"/>
              </w:rPr>
              <w:t>記</w:t>
            </w:r>
          </w:p>
        </w:tc>
      </w:tr>
      <w:tr w:rsidR="0015276F" w14:paraId="7319D1AE" w14:textId="77777777" w:rsidTr="00A34B37">
        <w:tc>
          <w:tcPr>
            <w:tcW w:w="1431" w:type="dxa"/>
            <w:tcBorders>
              <w:bottom w:val="nil"/>
            </w:tcBorders>
            <w:vAlign w:val="center"/>
          </w:tcPr>
          <w:p w14:paraId="5566EA85" w14:textId="77777777" w:rsidR="0015276F" w:rsidRDefault="0015276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683FE49A" w14:textId="77777777" w:rsidR="0015276F" w:rsidRDefault="0015276F">
            <w:pPr>
              <w:jc w:val="center"/>
            </w:pPr>
            <w:r>
              <w:rPr>
                <w:rFonts w:hint="eastAsia"/>
              </w:rPr>
              <w:t>代理人氏名</w:t>
            </w:r>
          </w:p>
        </w:tc>
        <w:tc>
          <w:tcPr>
            <w:tcW w:w="7728" w:type="dxa"/>
            <w:gridSpan w:val="2"/>
          </w:tcPr>
          <w:p w14:paraId="7631E48C" w14:textId="77777777" w:rsidR="0015276F" w:rsidRDefault="0015276F">
            <w:pPr>
              <w:jc w:val="left"/>
            </w:pPr>
          </w:p>
        </w:tc>
      </w:tr>
      <w:tr w:rsidR="0015276F" w14:paraId="419246F9" w14:textId="77777777" w:rsidTr="00A34B37">
        <w:tc>
          <w:tcPr>
            <w:tcW w:w="1431" w:type="dxa"/>
            <w:tcBorders>
              <w:bottom w:val="nil"/>
            </w:tcBorders>
            <w:vAlign w:val="center"/>
          </w:tcPr>
          <w:p w14:paraId="408E061C" w14:textId="77777777" w:rsidR="0015276F" w:rsidRDefault="0015276F">
            <w:pPr>
              <w:jc w:val="center"/>
            </w:pPr>
            <w:r>
              <w:rPr>
                <w:rFonts w:hint="eastAsia"/>
              </w:rPr>
              <w:t>代理人住所</w:t>
            </w:r>
          </w:p>
        </w:tc>
        <w:tc>
          <w:tcPr>
            <w:tcW w:w="7728" w:type="dxa"/>
            <w:gridSpan w:val="2"/>
          </w:tcPr>
          <w:p w14:paraId="238D2A6E" w14:textId="77777777" w:rsidR="0015276F" w:rsidRDefault="0015276F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79A171A9" w14:textId="77777777" w:rsidR="0015276F" w:rsidRDefault="0015276F">
            <w:pPr>
              <w:jc w:val="left"/>
            </w:pPr>
          </w:p>
        </w:tc>
      </w:tr>
      <w:tr w:rsidR="0015276F" w14:paraId="49EEEB22" w14:textId="77777777" w:rsidTr="00A34B37">
        <w:trPr>
          <w:trHeight w:val="316"/>
        </w:trPr>
        <w:tc>
          <w:tcPr>
            <w:tcW w:w="1431" w:type="dxa"/>
            <w:vAlign w:val="center"/>
          </w:tcPr>
          <w:p w14:paraId="23B98B8F" w14:textId="77777777" w:rsidR="0015276F" w:rsidRPr="00A34B37" w:rsidRDefault="0015276F" w:rsidP="00A34B37">
            <w:pPr>
              <w:ind w:leftChars="-82" w:left="-2" w:rightChars="-62" w:right="-128" w:hangingChars="97" w:hanging="167"/>
              <w:jc w:val="center"/>
              <w:rPr>
                <w:spacing w:val="-6"/>
                <w:w w:val="90"/>
              </w:rPr>
            </w:pPr>
            <w:r w:rsidRPr="00A34B37">
              <w:rPr>
                <w:rFonts w:hint="eastAsia"/>
                <w:spacing w:val="-6"/>
                <w:w w:val="90"/>
              </w:rPr>
              <w:t>口座振込依頼欄</w:t>
            </w:r>
          </w:p>
        </w:tc>
        <w:tc>
          <w:tcPr>
            <w:tcW w:w="7728" w:type="dxa"/>
            <w:gridSpan w:val="2"/>
          </w:tcPr>
          <w:p w14:paraId="202BC345" w14:textId="77777777" w:rsidR="0015276F" w:rsidRDefault="0015276F">
            <w:r>
              <w:rPr>
                <w:rFonts w:hint="eastAsia"/>
              </w:rPr>
              <w:t>上記口座振込依頼欄のとおり</w:t>
            </w:r>
          </w:p>
        </w:tc>
      </w:tr>
    </w:tbl>
    <w:p w14:paraId="6DBF529D" w14:textId="77777777" w:rsidR="0015276F" w:rsidRDefault="0015276F" w:rsidP="00A34B37">
      <w:pPr>
        <w:spacing w:line="140" w:lineRule="exact"/>
      </w:pPr>
    </w:p>
    <w:sectPr w:rsidR="0015276F" w:rsidSect="00FE4D87">
      <w:pgSz w:w="11906" w:h="16838"/>
      <w:pgMar w:top="567" w:right="1418" w:bottom="567" w:left="1418" w:header="284" w:footer="284" w:gutter="0"/>
      <w:cols w:space="720"/>
      <w:docGrid w:type="linesAndChars" w:linePitch="407" w:charSpace="-2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2CA" w14:textId="77777777" w:rsidR="00EA3DF2" w:rsidRDefault="00EA3DF2" w:rsidP="002355F8">
      <w:r>
        <w:separator/>
      </w:r>
    </w:p>
  </w:endnote>
  <w:endnote w:type="continuationSeparator" w:id="0">
    <w:p w14:paraId="30C5CDB0" w14:textId="77777777" w:rsidR="00EA3DF2" w:rsidRDefault="00EA3DF2" w:rsidP="002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3404" w14:textId="77777777" w:rsidR="00EA3DF2" w:rsidRDefault="00EA3DF2" w:rsidP="002355F8">
      <w:r>
        <w:separator/>
      </w:r>
    </w:p>
  </w:footnote>
  <w:footnote w:type="continuationSeparator" w:id="0">
    <w:p w14:paraId="6867ED47" w14:textId="77777777" w:rsidR="00EA3DF2" w:rsidRDefault="00EA3DF2" w:rsidP="0023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204"/>
  <w:displayHorizontalDrawingGridEvery w:val="0"/>
  <w:displayVerticalDrawingGridEvery w:val="2"/>
  <w:characterSpacingControl w:val="compressPunctuation"/>
  <w:noLineBreaksAfter w:lang="ja-JP" w:val="([_{·‘“〈《「『【〔〖（．［｛￡￥"/>
  <w:noLineBreaksBefore w:lang="ja-JP" w:val="!),.:;?]_}¨·ˇˉ―‖’”…∶、。〃々〉》」』】〕〗！＂＇），．：；？］｀｜｝～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5276F"/>
    <w:rsid w:val="00172A27"/>
    <w:rsid w:val="002355F8"/>
    <w:rsid w:val="002A78CD"/>
    <w:rsid w:val="00314D9C"/>
    <w:rsid w:val="00352A5B"/>
    <w:rsid w:val="008B37B2"/>
    <w:rsid w:val="008C566D"/>
    <w:rsid w:val="009A2EF9"/>
    <w:rsid w:val="00A34B37"/>
    <w:rsid w:val="00BC0F51"/>
    <w:rsid w:val="00DA2577"/>
    <w:rsid w:val="00DC2D30"/>
    <w:rsid w:val="00E828B0"/>
    <w:rsid w:val="00EA3DF2"/>
    <w:rsid w:val="00F37257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E2151F"/>
  <w14:defaultImageDpi w14:val="0"/>
  <w15:docId w15:val="{F9A81D06-81BE-493F-930D-94F088A8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Century" w:eastAsia="ＭＳ 明朝" w:hAnsi="Century" w:cs="Times New Roman"/>
      <w:kern w:val="2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A6E5-13A6-4232-95EB-487D64B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２号(第１４条関係)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２号(第１４条関係)</dc:title>
  <dc:subject/>
  <dc:creator>k.kumagai</dc:creator>
  <cp:keywords/>
  <dc:description/>
  <cp:lastModifiedBy>泉久保 翔太</cp:lastModifiedBy>
  <cp:revision>5</cp:revision>
  <dcterms:created xsi:type="dcterms:W3CDTF">2022-04-20T07:16:00Z</dcterms:created>
  <dcterms:modified xsi:type="dcterms:W3CDTF">2024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